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921900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Default="00D50551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942232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76572F">
        <w:rPr>
          <w:rFonts w:ascii="Times New Roman" w:hAnsi="Times New Roman" w:cs="Times New Roman"/>
          <w:sz w:val="24"/>
          <w:szCs w:val="24"/>
          <w:lang w:eastAsia="bg-BG"/>
        </w:rPr>
        <w:br/>
        <w:t>Враца, 2</w:t>
      </w:r>
      <w:r w:rsidR="00614405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.09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614405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4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09.2019 г. от 1</w:t>
      </w:r>
      <w:r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D71E9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7616F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E33F7A">
        <w:rPr>
          <w:rFonts w:ascii="Times New Roman" w:hAnsi="Times New Roman" w:cs="Times New Roman"/>
          <w:sz w:val="24"/>
          <w:szCs w:val="24"/>
        </w:rPr>
        <w:t>Присъстват</w:t>
      </w:r>
      <w:r w:rsidR="001D71E9">
        <w:rPr>
          <w:rFonts w:ascii="Times New Roman" w:hAnsi="Times New Roman" w:cs="Times New Roman"/>
          <w:sz w:val="24"/>
          <w:szCs w:val="24"/>
        </w:rPr>
        <w:t xml:space="preserve"> 12 </w:t>
      </w:r>
      <w:r w:rsidR="001D71E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D71E9">
        <w:rPr>
          <w:rFonts w:ascii="Times New Roman" w:hAnsi="Times New Roman" w:cs="Times New Roman"/>
          <w:sz w:val="24"/>
          <w:szCs w:val="24"/>
        </w:rPr>
        <w:t>дванадесет</w:t>
      </w:r>
      <w:r w:rsidR="001D71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71E9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C84DDF">
        <w:rPr>
          <w:rFonts w:ascii="Times New Roman" w:hAnsi="Times New Roman" w:cs="Times New Roman"/>
          <w:sz w:val="24"/>
          <w:szCs w:val="24"/>
        </w:rPr>
        <w:t>чле</w:t>
      </w:r>
      <w:r w:rsidR="00F21AA2" w:rsidRPr="00C84DDF">
        <w:rPr>
          <w:rFonts w:ascii="Times New Roman" w:hAnsi="Times New Roman" w:cs="Times New Roman"/>
          <w:sz w:val="24"/>
          <w:szCs w:val="24"/>
        </w:rPr>
        <w:t>нове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71E9">
        <w:rPr>
          <w:rFonts w:ascii="Times New Roman" w:hAnsi="Times New Roman" w:cs="Times New Roman"/>
          <w:sz w:val="24"/>
          <w:szCs w:val="24"/>
        </w:rPr>
        <w:t xml:space="preserve">По уважителни причини отсъства Николай Николов. </w:t>
      </w:r>
      <w:r w:rsidR="001F57FA" w:rsidRPr="00C84DDF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Pr="00C84DDF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C84DDF" w:rsidRDefault="001F57FA" w:rsidP="001A50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1F57FA" w:rsidRPr="00C84DDF" w:rsidRDefault="001F57FA" w:rsidP="00EB7D5B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AC25B7" w:rsidRPr="00C84DDF" w:rsidRDefault="00AC25B7" w:rsidP="00EB7D5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7FA" w:rsidRPr="00C84DDF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 се взеха следните решения:</w:t>
      </w:r>
    </w:p>
    <w:p w:rsidR="001F57FA" w:rsidRPr="00AB616B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57FA" w:rsidRPr="00C84DDF" w:rsidRDefault="001F57FA" w:rsidP="00F11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</w:t>
      </w:r>
      <w:r w:rsidR="00C310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 w:rsidR="00912D0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76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7702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11BD2" w:rsidRPr="00F11BD2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Иван Николов Узунов – независим кандидат за общински съветник в община Враца, издигнат от инициативен комитет в изборите за общински </w:t>
      </w:r>
      <w:proofErr w:type="spellStart"/>
      <w:r w:rsidR="00F11BD2" w:rsidRPr="00F11BD2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11BD2" w:rsidRPr="00F11BD2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</w:t>
      </w:r>
      <w:r w:rsidR="00F11BD2">
        <w:rPr>
          <w:rFonts w:ascii="Times New Roman" w:hAnsi="Times New Roman" w:cs="Times New Roman"/>
          <w:sz w:val="24"/>
          <w:szCs w:val="24"/>
          <w:lang w:eastAsia="bg-BG"/>
        </w:rPr>
        <w:t xml:space="preserve">7 октомври 2019 г. </w:t>
      </w:r>
      <w:r w:rsidR="006B2F9C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46F4F" w:rsidRPr="00C84DDF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председател. 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265B2C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25437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D71E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2, За –12</w:t>
      </w:r>
      <w:r w:rsidR="001F57FA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="00F21AA2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о се </w:t>
      </w:r>
      <w:r w:rsidR="000A75F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иема под № 76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Pr="00AB616B" w:rsidRDefault="001F57FA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6B2F9C" w:rsidRDefault="00073469" w:rsidP="000A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0A75F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77</w:t>
      </w:r>
      <w:r w:rsidR="001F57FA" w:rsidRPr="00D81CD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C0095D" w:rsidRPr="00D81CDC">
        <w:rPr>
          <w:rFonts w:ascii="Times New Roman" w:hAnsi="Times New Roman" w:cs="Times New Roman"/>
          <w:sz w:val="24"/>
          <w:szCs w:val="24"/>
        </w:rPr>
        <w:t xml:space="preserve"> </w:t>
      </w:r>
      <w:r w:rsidR="000A75F4" w:rsidRPr="000A75F4">
        <w:rPr>
          <w:rFonts w:ascii="Times New Roman" w:hAnsi="Times New Roman" w:cs="Times New Roman"/>
          <w:sz w:val="24"/>
          <w:szCs w:val="24"/>
        </w:rPr>
        <w:t xml:space="preserve">регистриране за участие в изборите за общински </w:t>
      </w:r>
      <w:proofErr w:type="spellStart"/>
      <w:r w:rsidR="000A75F4" w:rsidRPr="000A75F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A75F4" w:rsidRPr="000A75F4">
        <w:rPr>
          <w:rFonts w:ascii="Times New Roman" w:hAnsi="Times New Roman" w:cs="Times New Roman"/>
          <w:sz w:val="24"/>
          <w:szCs w:val="24"/>
        </w:rPr>
        <w:t xml:space="preserve"> в община Враца на 27 октомври 2019 г. на местна коалиция „Български демократичен център-БДЦ (АБВ, ЗС „Александър Стамболийски“, РДП)“</w:t>
      </w:r>
      <w:r w:rsidR="000A75F4">
        <w:rPr>
          <w:rFonts w:ascii="Times New Roman" w:hAnsi="Times New Roman" w:cs="Times New Roman"/>
          <w:sz w:val="24"/>
          <w:szCs w:val="24"/>
        </w:rPr>
        <w:t xml:space="preserve">. </w:t>
      </w:r>
      <w:r w:rsidR="006B2F9C" w:rsidRPr="003A19E0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6638A9" w:rsidRPr="006638A9" w:rsidRDefault="006638A9" w:rsidP="0066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B2F9C" w:rsidRPr="00C84DDF" w:rsidRDefault="001D71E9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2, За – 12</w:t>
      </w:r>
      <w:r w:rsidR="006B2F9C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6B2F9C" w:rsidRPr="00C84DDF" w:rsidRDefault="006B2F9C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2E76BB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A75F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77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6B2F9C" w:rsidRPr="00AB616B" w:rsidRDefault="006B2F9C" w:rsidP="00DB4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00903" w:rsidRPr="000A75F4" w:rsidRDefault="006B2F9C" w:rsidP="000A7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ект за решение №</w:t>
      </w:r>
      <w:r w:rsidR="007616F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7</w:t>
      </w:r>
      <w:r w:rsidR="000A75F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034C19" w:rsidRPr="00C84DDF">
        <w:t xml:space="preserve"> </w:t>
      </w:r>
      <w:r w:rsidR="000A75F4" w:rsidRPr="000A75F4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за кметове на кметства на местна коалиция „Български демократичен център-БДЦ (АБВ, ЗС „Александър Стамболийски“, РДП)“. </w:t>
      </w:r>
      <w:r w:rsidR="0086189B" w:rsidRPr="000A75F4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4A6DC6" w:rsidRPr="007616F1" w:rsidRDefault="004A6DC6" w:rsidP="00861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A6DC6" w:rsidRPr="004A6DC6" w:rsidRDefault="001D71E9" w:rsidP="004A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2</w:t>
      </w:r>
      <w:r w:rsidR="00E3436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За –12</w:t>
      </w:r>
      <w:r w:rsidR="004A6DC6" w:rsidRPr="004A6DC6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75098D" w:rsidRPr="004A6DC6" w:rsidRDefault="001D4522" w:rsidP="004A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то </w:t>
      </w:r>
      <w:r w:rsidR="00BE5459">
        <w:rPr>
          <w:rFonts w:ascii="Times New Roman" w:hAnsi="Times New Roman" w:cs="Times New Roman"/>
          <w:b/>
          <w:sz w:val="24"/>
          <w:szCs w:val="24"/>
        </w:rPr>
        <w:t>се приема под №</w:t>
      </w:r>
      <w:r w:rsidR="000A75F4">
        <w:rPr>
          <w:rFonts w:ascii="Times New Roman" w:hAnsi="Times New Roman" w:cs="Times New Roman"/>
          <w:b/>
          <w:sz w:val="24"/>
          <w:szCs w:val="24"/>
        </w:rPr>
        <w:t xml:space="preserve"> 78</w:t>
      </w:r>
      <w:r w:rsidR="004A6DC6" w:rsidRPr="004A6DC6">
        <w:rPr>
          <w:rFonts w:ascii="Times New Roman" w:hAnsi="Times New Roman" w:cs="Times New Roman"/>
          <w:b/>
          <w:sz w:val="24"/>
          <w:szCs w:val="24"/>
        </w:rPr>
        <w:t>.</w:t>
      </w:r>
    </w:p>
    <w:p w:rsidR="004A6DC6" w:rsidRPr="00AB616B" w:rsidRDefault="004A6DC6" w:rsidP="004A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098D" w:rsidRPr="002156EF" w:rsidRDefault="002156EF" w:rsidP="00215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за решение № 79</w:t>
      </w:r>
      <w:r w:rsidR="0075098D" w:rsidRPr="0075098D">
        <w:rPr>
          <w:rFonts w:ascii="Times New Roman" w:hAnsi="Times New Roman" w:cs="Times New Roman"/>
          <w:b/>
          <w:sz w:val="24"/>
          <w:szCs w:val="24"/>
        </w:rPr>
        <w:t>:</w:t>
      </w:r>
      <w:r w:rsidR="00F61452" w:rsidRPr="00F61452">
        <w:t xml:space="preserve"> </w:t>
      </w:r>
      <w:r w:rsidRPr="002156EF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Коалиция „Ние, Гражданите“ за кмет на община в община Враца в изборите за общински </w:t>
      </w:r>
      <w:proofErr w:type="spellStart"/>
      <w:r w:rsidRPr="002156E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2156EF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 </w:t>
      </w:r>
      <w:r w:rsidR="0075098D" w:rsidRPr="002156EF">
        <w:rPr>
          <w:rFonts w:ascii="Times New Roman" w:hAnsi="Times New Roman" w:cs="Times New Roman"/>
          <w:sz w:val="24"/>
          <w:szCs w:val="24"/>
        </w:rPr>
        <w:t>Докладва Момчил Петров - председател.</w:t>
      </w:r>
    </w:p>
    <w:p w:rsidR="00873CF3" w:rsidRPr="004A6DC6" w:rsidRDefault="00873CF3" w:rsidP="0087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73CF3" w:rsidRPr="00873CF3" w:rsidRDefault="00265B2C" w:rsidP="00873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25437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2190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2, За – 12</w:t>
      </w:r>
      <w:r w:rsidR="00873CF3" w:rsidRPr="00873CF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DB4148" w:rsidRDefault="001D4522" w:rsidP="00873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2156E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79</w:t>
      </w:r>
      <w:r w:rsidR="00873CF3" w:rsidRPr="00873CF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51FC3" w:rsidRPr="00AB616B" w:rsidRDefault="00151FC3" w:rsidP="006F1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51FC3" w:rsidRPr="00153A68" w:rsidRDefault="00E23F23" w:rsidP="00153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80</w:t>
      </w:r>
      <w:r w:rsidR="00151FC3" w:rsidRPr="00B7587C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D749B1" w:rsidRPr="00D749B1">
        <w:t xml:space="preserve"> </w:t>
      </w:r>
      <w:r w:rsidR="00153A68" w:rsidRPr="00153A68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за общински </w:t>
      </w:r>
      <w:proofErr w:type="spellStart"/>
      <w:r w:rsidR="00153A68" w:rsidRPr="00153A6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53A68" w:rsidRPr="00153A68">
        <w:rPr>
          <w:rFonts w:ascii="Times New Roman" w:hAnsi="Times New Roman" w:cs="Times New Roman"/>
          <w:sz w:val="24"/>
          <w:szCs w:val="24"/>
        </w:rPr>
        <w:t xml:space="preserve"> на коалиция „Ние, Гражданите“ в изборите за общински </w:t>
      </w:r>
      <w:proofErr w:type="spellStart"/>
      <w:r w:rsidR="00153A68" w:rsidRPr="00153A6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53A68" w:rsidRPr="00153A68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 </w:t>
      </w:r>
      <w:r w:rsidR="00151FC3" w:rsidRPr="00153A68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151FC3" w:rsidRPr="00E62F00" w:rsidRDefault="00151FC3" w:rsidP="00151F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51FC3" w:rsidRPr="00D749B1" w:rsidRDefault="00921900" w:rsidP="00151F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151FC3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90BED" w:rsidRPr="00D749B1" w:rsidRDefault="00F61452" w:rsidP="00151F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Решението се </w:t>
      </w:r>
      <w:r w:rsidR="00E23F23">
        <w:rPr>
          <w:rFonts w:ascii="Times New Roman" w:hAnsi="Times New Roman" w:cs="Times New Roman"/>
          <w:b/>
          <w:sz w:val="24"/>
          <w:szCs w:val="24"/>
          <w:lang w:eastAsia="bg-BG"/>
        </w:rPr>
        <w:t>приема под № 80</w:t>
      </w:r>
      <w:r w:rsidR="00151FC3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7587C" w:rsidRPr="00214CE0" w:rsidRDefault="00B7587C" w:rsidP="00151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7587C" w:rsidRPr="00B7587C" w:rsidRDefault="00A95AE0" w:rsidP="00364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81</w:t>
      </w:r>
      <w:r w:rsidR="00B7587C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7587C" w:rsidRPr="00B7587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6487E" w:rsidRPr="0036487E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за кметове на кметства на коалиция „Ние, Гражданите“</w:t>
      </w:r>
      <w:r w:rsidR="0036487E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B7587C" w:rsidRPr="00B7587C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B7587C" w:rsidRPr="00A61E2E" w:rsidRDefault="00B7587C" w:rsidP="00B75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7587C" w:rsidRPr="00D749B1" w:rsidRDefault="00921900" w:rsidP="00B758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B7587C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7587C" w:rsidRPr="00D749B1" w:rsidRDefault="00D749B1" w:rsidP="00B758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</w:t>
      </w:r>
      <w:r w:rsidR="00A95AE0">
        <w:rPr>
          <w:rFonts w:ascii="Times New Roman" w:hAnsi="Times New Roman" w:cs="Times New Roman"/>
          <w:b/>
          <w:sz w:val="24"/>
          <w:szCs w:val="24"/>
          <w:lang w:eastAsia="bg-BG"/>
        </w:rPr>
        <w:t>приема под № 81</w:t>
      </w:r>
      <w:r w:rsidR="00B7587C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F52CC" w:rsidRPr="00214CE0" w:rsidRDefault="00FF52CC" w:rsidP="00FF5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27E4" w:rsidRPr="00E527E4" w:rsidRDefault="0036487E" w:rsidP="00364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82</w:t>
      </w:r>
      <w:r w:rsidR="00E527E4" w:rsidRPr="00E527E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E527E4" w:rsidRPr="00E527E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6487E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е № 71/22.09.2019 г. на ОИК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E527E4" w:rsidRPr="00E527E4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E527E4" w:rsidRPr="00D80487" w:rsidRDefault="00E527E4" w:rsidP="00E52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527E4" w:rsidRPr="00E527E4" w:rsidRDefault="00921900" w:rsidP="00E52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E527E4" w:rsidRPr="00E527E4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527E4" w:rsidRPr="00E527E4" w:rsidRDefault="0036487E" w:rsidP="00E52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82</w:t>
      </w:r>
      <w:r w:rsidR="00E527E4" w:rsidRPr="00E527E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527E4" w:rsidRPr="00214CE0" w:rsidRDefault="00E527E4" w:rsidP="00E52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27E4" w:rsidRPr="00E527E4" w:rsidRDefault="0036487E" w:rsidP="007A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83</w:t>
      </w:r>
      <w:r w:rsidR="00E527E4" w:rsidRPr="00D8048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E527E4" w:rsidRPr="00E527E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A56CB" w:rsidRPr="007A56CB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за кметове на кметства на местна коалиция БЪЛГАРИ ЗА АЛТЕРНАТИВА НА СТРАХА, ТОТАЛИТАРИЗМА И АПАТИЯТА(БАСТА) (ПП БАСТА, ПП ДПС,ПП НДСВ, ПП Политическо движение Со</w:t>
      </w:r>
      <w:r w:rsidR="007A56CB">
        <w:rPr>
          <w:rFonts w:ascii="Times New Roman" w:hAnsi="Times New Roman" w:cs="Times New Roman"/>
          <w:sz w:val="24"/>
          <w:szCs w:val="24"/>
          <w:lang w:eastAsia="bg-BG"/>
        </w:rPr>
        <w:t xml:space="preserve">циалдемократи, ПП НОВОТО ВРЕМЕ). </w:t>
      </w:r>
      <w:r w:rsidR="00E527E4" w:rsidRPr="00E527E4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E527E4" w:rsidRPr="00D80487" w:rsidRDefault="00E527E4" w:rsidP="00E52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527E4" w:rsidRPr="00D80487" w:rsidRDefault="00921900" w:rsidP="00E52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E527E4" w:rsidRPr="00D8048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527E4" w:rsidRPr="00D80487" w:rsidRDefault="0036487E" w:rsidP="00E52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83</w:t>
      </w:r>
      <w:r w:rsidR="00E527E4" w:rsidRPr="00D8048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527E4" w:rsidRPr="00214CE0" w:rsidRDefault="00E527E4" w:rsidP="00FF5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7077A" w:rsidRPr="0067077A" w:rsidRDefault="0067077A" w:rsidP="0067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7077A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84:</w:t>
      </w:r>
      <w:r w:rsidRPr="0067077A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иране и обявяване на кандидатската листа за общински </w:t>
      </w:r>
      <w:proofErr w:type="spellStart"/>
      <w:r w:rsidRPr="0067077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7077A">
        <w:rPr>
          <w:rFonts w:ascii="Times New Roman" w:hAnsi="Times New Roman" w:cs="Times New Roman"/>
          <w:sz w:val="24"/>
          <w:szCs w:val="24"/>
          <w:lang w:eastAsia="bg-BG"/>
        </w:rPr>
        <w:t xml:space="preserve"> на местна коалиция БЪЛГАРИ ЗА АЛТЕРНАТИВА НА СТРАХА, ТОТАЛИТАРИЗМА И АПАТИЯТА(БАСТА) (ПП БАСТА, ПП ДПС,ПП НДСВ, ПП Политическо движение С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циалдемократи, ПП НОВОТО ВРЕМЕ). </w:t>
      </w:r>
      <w:r w:rsidRPr="0067077A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67077A" w:rsidRPr="00E62F00" w:rsidRDefault="0067077A" w:rsidP="006707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7077A" w:rsidRPr="0067077A" w:rsidRDefault="00921900" w:rsidP="006707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67077A" w:rsidRPr="0067077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7077A" w:rsidRPr="0067077A" w:rsidRDefault="0067077A" w:rsidP="006707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67077A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84.</w:t>
      </w:r>
    </w:p>
    <w:p w:rsidR="0067077A" w:rsidRPr="00214CE0" w:rsidRDefault="0067077A" w:rsidP="0067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7077A" w:rsidRPr="0067077A" w:rsidRDefault="0067077A" w:rsidP="0067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7077A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85:</w:t>
      </w:r>
      <w:r w:rsidRPr="0067077A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иране и обявяване на кандидатската листа за общински </w:t>
      </w:r>
      <w:proofErr w:type="spellStart"/>
      <w:r w:rsidRPr="0067077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7077A">
        <w:rPr>
          <w:rFonts w:ascii="Times New Roman" w:hAnsi="Times New Roman" w:cs="Times New Roman"/>
          <w:sz w:val="24"/>
          <w:szCs w:val="24"/>
          <w:lang w:eastAsia="bg-BG"/>
        </w:rPr>
        <w:t xml:space="preserve"> на Политическа партия „ВОЛЯ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67077A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67077A" w:rsidRPr="00E62F00" w:rsidRDefault="0067077A" w:rsidP="006707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7077A" w:rsidRPr="0067077A" w:rsidRDefault="00921900" w:rsidP="006707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67077A" w:rsidRPr="0067077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7077A" w:rsidRPr="0067077A" w:rsidRDefault="0067077A" w:rsidP="006707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67077A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85.</w:t>
      </w:r>
    </w:p>
    <w:p w:rsidR="0067077A" w:rsidRPr="00214CE0" w:rsidRDefault="0067077A" w:rsidP="0067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723F8" w:rsidRPr="007723F8" w:rsidRDefault="007723F8" w:rsidP="00772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23F8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86:</w:t>
      </w:r>
      <w:r w:rsidRPr="007723F8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иране и обявяване на кандидатската листа за кметове на кметства на Политическа партия „ВОЛЯ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7723F8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7723F8" w:rsidRPr="00E62F00" w:rsidRDefault="007723F8" w:rsidP="007723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723F8" w:rsidRPr="007723F8" w:rsidRDefault="00921900" w:rsidP="007723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7723F8" w:rsidRPr="007723F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7077A" w:rsidRPr="007723F8" w:rsidRDefault="007723F8" w:rsidP="007723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723F8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86.</w:t>
      </w:r>
    </w:p>
    <w:p w:rsidR="007723F8" w:rsidRPr="00214CE0" w:rsidRDefault="007723F8" w:rsidP="0077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723F8" w:rsidRPr="007723F8" w:rsidRDefault="007723F8" w:rsidP="00C41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23F8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87:</w:t>
      </w:r>
      <w:r w:rsidRPr="007723F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41A87" w:rsidRPr="00C41A87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за общински </w:t>
      </w:r>
      <w:proofErr w:type="spellStart"/>
      <w:r w:rsidR="00C41A87" w:rsidRPr="00C41A87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41A87" w:rsidRPr="00C41A87">
        <w:rPr>
          <w:rFonts w:ascii="Times New Roman" w:hAnsi="Times New Roman" w:cs="Times New Roman"/>
          <w:sz w:val="24"/>
          <w:szCs w:val="24"/>
          <w:lang w:eastAsia="bg-BG"/>
        </w:rPr>
        <w:t xml:space="preserve"> на Политическа партия „ATAKA“</w:t>
      </w:r>
      <w:r w:rsidR="00C41A87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7723F8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7723F8" w:rsidRPr="00E62F00" w:rsidRDefault="007723F8" w:rsidP="007723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723F8" w:rsidRPr="007723F8" w:rsidRDefault="00921900" w:rsidP="007723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bookmarkStart w:id="0" w:name="_GoBack"/>
      <w:bookmarkEnd w:id="0"/>
      <w:r w:rsidR="007723F8" w:rsidRPr="007723F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723F8" w:rsidRPr="007723F8" w:rsidRDefault="007723F8" w:rsidP="007723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723F8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87.</w:t>
      </w:r>
    </w:p>
    <w:p w:rsidR="007723F8" w:rsidRPr="00151FC3" w:rsidRDefault="007723F8" w:rsidP="0077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01947" w:rsidRDefault="0042038E" w:rsidP="002D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2. </w:t>
      </w:r>
      <w:r w:rsidR="008F7A78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876A4F" w:rsidRDefault="008F7A78" w:rsidP="008F7A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8F7A78">
        <w:rPr>
          <w:rFonts w:ascii="Times New Roman" w:hAnsi="Times New Roman" w:cs="Times New Roman"/>
          <w:sz w:val="24"/>
          <w:szCs w:val="24"/>
          <w:lang w:eastAsia="bg-BG"/>
        </w:rPr>
        <w:t xml:space="preserve">исмо от ЦИК относно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зпращане на електронния адрес на ЦИК </w:t>
      </w:r>
    </w:p>
    <w:p w:rsidR="008F7A78" w:rsidRPr="00876A4F" w:rsidRDefault="008F7A78" w:rsidP="0087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76A4F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предложение за тираж на бюлетините за общински </w:t>
      </w:r>
      <w:proofErr w:type="spellStart"/>
      <w:r w:rsidRPr="00876A4F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76A4F">
        <w:rPr>
          <w:rFonts w:ascii="Times New Roman" w:hAnsi="Times New Roman" w:cs="Times New Roman"/>
          <w:sz w:val="24"/>
          <w:szCs w:val="24"/>
          <w:lang w:eastAsia="bg-BG"/>
        </w:rPr>
        <w:t>, за кметове на общини и за кметове на кметс</w:t>
      </w:r>
      <w:r w:rsidR="009A106E" w:rsidRPr="00876A4F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Pr="00876A4F">
        <w:rPr>
          <w:rFonts w:ascii="Times New Roman" w:hAnsi="Times New Roman" w:cs="Times New Roman"/>
          <w:sz w:val="24"/>
          <w:szCs w:val="24"/>
          <w:lang w:eastAsia="bg-BG"/>
        </w:rPr>
        <w:t>ва</w:t>
      </w:r>
      <w:r w:rsidR="009A106E" w:rsidRPr="00876A4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76A4F" w:rsidRDefault="009A106E" w:rsidP="008F7A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одобряване на </w:t>
      </w:r>
      <w:r w:rsidR="00876A4F">
        <w:rPr>
          <w:rFonts w:ascii="Times New Roman" w:hAnsi="Times New Roman" w:cs="Times New Roman"/>
          <w:sz w:val="24"/>
          <w:szCs w:val="24"/>
          <w:lang w:eastAsia="bg-BG"/>
        </w:rPr>
        <w:t xml:space="preserve">графичния файл с образец </w:t>
      </w:r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876A4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876A4F" w:rsidRPr="00876A4F" w:rsidRDefault="00876A4F" w:rsidP="0087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76A4F">
        <w:rPr>
          <w:rFonts w:ascii="Times New Roman" w:hAnsi="Times New Roman" w:cs="Times New Roman"/>
          <w:sz w:val="24"/>
          <w:szCs w:val="24"/>
          <w:lang w:eastAsia="bg-BG"/>
        </w:rPr>
        <w:t>бюлетината по видове избори на територията на община Враца;</w:t>
      </w:r>
    </w:p>
    <w:p w:rsidR="00876A4F" w:rsidRDefault="00876A4F" w:rsidP="008F7A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щина Враца с предложение за тираж на бюлетини за кмет на </w:t>
      </w:r>
    </w:p>
    <w:p w:rsidR="009A106E" w:rsidRPr="00876A4F" w:rsidRDefault="00876A4F" w:rsidP="0087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76A4F">
        <w:rPr>
          <w:rFonts w:ascii="Times New Roman" w:hAnsi="Times New Roman" w:cs="Times New Roman"/>
          <w:sz w:val="24"/>
          <w:szCs w:val="24"/>
          <w:lang w:eastAsia="bg-BG"/>
        </w:rPr>
        <w:t xml:space="preserve">община, за общински </w:t>
      </w:r>
      <w:proofErr w:type="spellStart"/>
      <w:r w:rsidRPr="00876A4F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76A4F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кметства за всяко отделно кметство.</w:t>
      </w:r>
      <w:r w:rsidR="009A106E" w:rsidRPr="00876A4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47A0B" w:rsidRPr="00647A0B" w:rsidRDefault="00647A0B" w:rsidP="0064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7E0F" w:rsidRPr="00F62247" w:rsidRDefault="007F5F82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E62F00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1D71E9">
        <w:rPr>
          <w:rFonts w:ascii="Times New Roman" w:hAnsi="Times New Roman" w:cs="Times New Roman"/>
          <w:sz w:val="24"/>
          <w:szCs w:val="24"/>
          <w:lang w:eastAsia="bg-BG"/>
        </w:rPr>
        <w:t>.25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E838C2" w:rsidRDefault="00E838C2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B0EA9" w:rsidRDefault="000B0EA9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13268" w:rsidRPr="00C84DDF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AD22BA" w:rsidRDefault="001F57FA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F62247" w:rsidRDefault="00F62247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642F2" w:rsidRDefault="009642F2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C84DDF" w:rsidSect="00320766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793E"/>
    <w:rsid w:val="00011023"/>
    <w:rsid w:val="00011E54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37CB"/>
    <w:rsid w:val="000A3D7F"/>
    <w:rsid w:val="000A43DF"/>
    <w:rsid w:val="000A75F4"/>
    <w:rsid w:val="000B0EA9"/>
    <w:rsid w:val="000B19DA"/>
    <w:rsid w:val="000C10D3"/>
    <w:rsid w:val="000C3B1D"/>
    <w:rsid w:val="000D0345"/>
    <w:rsid w:val="000D1574"/>
    <w:rsid w:val="000D2EBD"/>
    <w:rsid w:val="000D7BA2"/>
    <w:rsid w:val="000E2D5D"/>
    <w:rsid w:val="000E410D"/>
    <w:rsid w:val="000E5ADF"/>
    <w:rsid w:val="001009E6"/>
    <w:rsid w:val="0010253F"/>
    <w:rsid w:val="001043B0"/>
    <w:rsid w:val="00104E73"/>
    <w:rsid w:val="00107700"/>
    <w:rsid w:val="0011301F"/>
    <w:rsid w:val="00115982"/>
    <w:rsid w:val="00123CB9"/>
    <w:rsid w:val="00151FC3"/>
    <w:rsid w:val="00153A68"/>
    <w:rsid w:val="00157021"/>
    <w:rsid w:val="00162594"/>
    <w:rsid w:val="0016624D"/>
    <w:rsid w:val="001671B7"/>
    <w:rsid w:val="001711C4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7534"/>
    <w:rsid w:val="001D4522"/>
    <w:rsid w:val="001D71E9"/>
    <w:rsid w:val="001D741F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34E40"/>
    <w:rsid w:val="00235171"/>
    <w:rsid w:val="00235187"/>
    <w:rsid w:val="00247C46"/>
    <w:rsid w:val="00247EB0"/>
    <w:rsid w:val="00251017"/>
    <w:rsid w:val="00251B8C"/>
    <w:rsid w:val="00254373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6909"/>
    <w:rsid w:val="002C76F7"/>
    <w:rsid w:val="002D22E5"/>
    <w:rsid w:val="002D2613"/>
    <w:rsid w:val="002E58C9"/>
    <w:rsid w:val="002E76BB"/>
    <w:rsid w:val="002F4ED5"/>
    <w:rsid w:val="002F69DE"/>
    <w:rsid w:val="00304E00"/>
    <w:rsid w:val="00306B7E"/>
    <w:rsid w:val="00320766"/>
    <w:rsid w:val="00326E15"/>
    <w:rsid w:val="003457BB"/>
    <w:rsid w:val="003604F9"/>
    <w:rsid w:val="0036487E"/>
    <w:rsid w:val="00371CB8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632A"/>
    <w:rsid w:val="003C63DE"/>
    <w:rsid w:val="003C7970"/>
    <w:rsid w:val="003D02E2"/>
    <w:rsid w:val="003E0BE0"/>
    <w:rsid w:val="003F21B2"/>
    <w:rsid w:val="003F5A09"/>
    <w:rsid w:val="003F62C4"/>
    <w:rsid w:val="003F7DBD"/>
    <w:rsid w:val="00403553"/>
    <w:rsid w:val="004139CD"/>
    <w:rsid w:val="00416454"/>
    <w:rsid w:val="0042038E"/>
    <w:rsid w:val="00423778"/>
    <w:rsid w:val="00427584"/>
    <w:rsid w:val="00434E97"/>
    <w:rsid w:val="004355BC"/>
    <w:rsid w:val="004356DF"/>
    <w:rsid w:val="00442620"/>
    <w:rsid w:val="00443CFB"/>
    <w:rsid w:val="004441D3"/>
    <w:rsid w:val="00450CE2"/>
    <w:rsid w:val="00463BFE"/>
    <w:rsid w:val="00465B0A"/>
    <w:rsid w:val="00467A89"/>
    <w:rsid w:val="0047559C"/>
    <w:rsid w:val="00481059"/>
    <w:rsid w:val="00484DD7"/>
    <w:rsid w:val="00485F08"/>
    <w:rsid w:val="004A1A9E"/>
    <w:rsid w:val="004A3D15"/>
    <w:rsid w:val="004A6DC6"/>
    <w:rsid w:val="004B5D4D"/>
    <w:rsid w:val="004B66EE"/>
    <w:rsid w:val="004C46FF"/>
    <w:rsid w:val="004C4D68"/>
    <w:rsid w:val="004C7DF4"/>
    <w:rsid w:val="004D4651"/>
    <w:rsid w:val="004D5946"/>
    <w:rsid w:val="004E0DB5"/>
    <w:rsid w:val="0050377E"/>
    <w:rsid w:val="005050D8"/>
    <w:rsid w:val="0050568E"/>
    <w:rsid w:val="00506D4E"/>
    <w:rsid w:val="00513E1E"/>
    <w:rsid w:val="0052549E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EEE"/>
    <w:rsid w:val="005D7E5A"/>
    <w:rsid w:val="005E593E"/>
    <w:rsid w:val="005F0945"/>
    <w:rsid w:val="005F4753"/>
    <w:rsid w:val="0060523A"/>
    <w:rsid w:val="00614405"/>
    <w:rsid w:val="00626677"/>
    <w:rsid w:val="00630C89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B2F9C"/>
    <w:rsid w:val="006B3F4F"/>
    <w:rsid w:val="006C3721"/>
    <w:rsid w:val="006D2556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300FA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70287"/>
    <w:rsid w:val="007723F8"/>
    <w:rsid w:val="00772F7B"/>
    <w:rsid w:val="00774890"/>
    <w:rsid w:val="00776AC2"/>
    <w:rsid w:val="0078193C"/>
    <w:rsid w:val="007858CB"/>
    <w:rsid w:val="00790C1A"/>
    <w:rsid w:val="007929EB"/>
    <w:rsid w:val="007A0DE3"/>
    <w:rsid w:val="007A5694"/>
    <w:rsid w:val="007A56CB"/>
    <w:rsid w:val="007A7AD9"/>
    <w:rsid w:val="007B14B4"/>
    <w:rsid w:val="007B513A"/>
    <w:rsid w:val="007C103D"/>
    <w:rsid w:val="007C1B0F"/>
    <w:rsid w:val="007C4B92"/>
    <w:rsid w:val="007C5465"/>
    <w:rsid w:val="007D65DD"/>
    <w:rsid w:val="007E5508"/>
    <w:rsid w:val="007F331A"/>
    <w:rsid w:val="007F5E1D"/>
    <w:rsid w:val="007F5F82"/>
    <w:rsid w:val="007F66E5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5AC2"/>
    <w:rsid w:val="008900EE"/>
    <w:rsid w:val="00890917"/>
    <w:rsid w:val="00897F53"/>
    <w:rsid w:val="008A2321"/>
    <w:rsid w:val="008A253A"/>
    <w:rsid w:val="008A3ACF"/>
    <w:rsid w:val="008A7723"/>
    <w:rsid w:val="008B214C"/>
    <w:rsid w:val="008C07C0"/>
    <w:rsid w:val="008C38F4"/>
    <w:rsid w:val="008C44AD"/>
    <w:rsid w:val="008D05C2"/>
    <w:rsid w:val="008D0D9C"/>
    <w:rsid w:val="008D4776"/>
    <w:rsid w:val="008D6F01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517F4"/>
    <w:rsid w:val="009618B5"/>
    <w:rsid w:val="009642F2"/>
    <w:rsid w:val="00966DD0"/>
    <w:rsid w:val="00977F20"/>
    <w:rsid w:val="009857E1"/>
    <w:rsid w:val="009A106E"/>
    <w:rsid w:val="009B01B6"/>
    <w:rsid w:val="009C3BE8"/>
    <w:rsid w:val="009C4EE6"/>
    <w:rsid w:val="009D3202"/>
    <w:rsid w:val="009D544A"/>
    <w:rsid w:val="009D6E4F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A17A5"/>
    <w:rsid w:val="00AA3AC1"/>
    <w:rsid w:val="00AB4903"/>
    <w:rsid w:val="00AB616B"/>
    <w:rsid w:val="00AC25B7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6F4F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42D6"/>
    <w:rsid w:val="00B8545E"/>
    <w:rsid w:val="00B902A0"/>
    <w:rsid w:val="00B96567"/>
    <w:rsid w:val="00B970E5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DC2"/>
    <w:rsid w:val="00C173FE"/>
    <w:rsid w:val="00C210D3"/>
    <w:rsid w:val="00C310FB"/>
    <w:rsid w:val="00C33A67"/>
    <w:rsid w:val="00C41A8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100C"/>
    <w:rsid w:val="00D94A26"/>
    <w:rsid w:val="00D94E9C"/>
    <w:rsid w:val="00DB02B8"/>
    <w:rsid w:val="00DB0BDB"/>
    <w:rsid w:val="00DB13F4"/>
    <w:rsid w:val="00DB4148"/>
    <w:rsid w:val="00DC35D3"/>
    <w:rsid w:val="00DC56CC"/>
    <w:rsid w:val="00DC6E12"/>
    <w:rsid w:val="00DD5995"/>
    <w:rsid w:val="00DE0BAB"/>
    <w:rsid w:val="00DF2898"/>
    <w:rsid w:val="00DF6A03"/>
    <w:rsid w:val="00E0193D"/>
    <w:rsid w:val="00E023DC"/>
    <w:rsid w:val="00E13631"/>
    <w:rsid w:val="00E23F23"/>
    <w:rsid w:val="00E24625"/>
    <w:rsid w:val="00E260DC"/>
    <w:rsid w:val="00E26A4A"/>
    <w:rsid w:val="00E32479"/>
    <w:rsid w:val="00E32F20"/>
    <w:rsid w:val="00E33F7A"/>
    <w:rsid w:val="00E34366"/>
    <w:rsid w:val="00E4381A"/>
    <w:rsid w:val="00E455C3"/>
    <w:rsid w:val="00E527E4"/>
    <w:rsid w:val="00E544EC"/>
    <w:rsid w:val="00E570D7"/>
    <w:rsid w:val="00E62F00"/>
    <w:rsid w:val="00E66EFB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3244"/>
    <w:rsid w:val="00EA619B"/>
    <w:rsid w:val="00EB12D4"/>
    <w:rsid w:val="00EB3F24"/>
    <w:rsid w:val="00EB4109"/>
    <w:rsid w:val="00EB55DE"/>
    <w:rsid w:val="00EB6FE1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1BD2"/>
    <w:rsid w:val="00F12711"/>
    <w:rsid w:val="00F12729"/>
    <w:rsid w:val="00F157E4"/>
    <w:rsid w:val="00F21AA2"/>
    <w:rsid w:val="00F40016"/>
    <w:rsid w:val="00F45157"/>
    <w:rsid w:val="00F50D48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7269D"/>
    <w:rsid w:val="00F7505D"/>
    <w:rsid w:val="00F769F8"/>
    <w:rsid w:val="00F870C6"/>
    <w:rsid w:val="00F900E0"/>
    <w:rsid w:val="00F9067E"/>
    <w:rsid w:val="00F9304B"/>
    <w:rsid w:val="00FA2FC2"/>
    <w:rsid w:val="00FB2C3F"/>
    <w:rsid w:val="00FE1DA0"/>
    <w:rsid w:val="00FE2468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AE57-FE8E-409A-A8B4-AFEFE919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Win10ProA</cp:lastModifiedBy>
  <cp:revision>736</cp:revision>
  <cp:lastPrinted>2019-04-13T10:15:00Z</cp:lastPrinted>
  <dcterms:created xsi:type="dcterms:W3CDTF">2019-05-16T14:07:00Z</dcterms:created>
  <dcterms:modified xsi:type="dcterms:W3CDTF">2019-09-24T14:31:00Z</dcterms:modified>
</cp:coreProperties>
</file>